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315CB3" w:rsidRPr="00315CB3">
        <w:rPr>
          <w:sz w:val="24"/>
          <w:szCs w:val="24"/>
        </w:rPr>
        <w:t>availableRepresentations</w:t>
      </w:r>
      <w:proofErr w:type="spellEnd"/>
      <w:r w:rsidR="00315CB3" w:rsidRPr="002D294B">
        <w:rPr>
          <w:sz w:val="24"/>
          <w:szCs w:val="24"/>
          <w:lang w:val="en-US"/>
        </w:rPr>
        <w:t xml:space="preserve"> </w:t>
      </w:r>
      <w:bookmarkStart w:id="0" w:name="_GoBack"/>
      <w:bookmarkEnd w:id="0"/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'.</w:instrText>
      </w:r>
      <w:r w:rsidR="00315CB3" w:rsidRPr="00315CB3">
        <w:rPr>
          <w:sz w:val="24"/>
          <w:szCs w:val="24"/>
        </w:rPr>
        <w:instrText>availableRepresentations</w:instrText>
      </w:r>
      <w:r w:rsidR="00315CB3">
        <w:rPr>
          <w:sz w:val="24"/>
          <w:szCs w:val="24"/>
        </w:rPr>
        <w:instrText>()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15CB3"/>
    <w:rsid w:val="00340939"/>
    <w:rsid w:val="003702C0"/>
    <w:rsid w:val="003703E9"/>
    <w:rsid w:val="00374504"/>
    <w:rsid w:val="00381A36"/>
    <w:rsid w:val="003874F4"/>
    <w:rsid w:val="003A45C4"/>
    <w:rsid w:val="003C0D3C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21154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9B631-2598-46CF-B7F3-23DD99CF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0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30T14:25:0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3</vt:lpwstr>
  </property>
  <property fmtid="{D5CDD505-2E9C-101B-9397-08002B2CF9AE}" pid="3" name="m:uri:http://www.eclipse.org/sirius/1.1.0">
    <vt:lpwstr/>
  </property>
  <property fmtid="{D5CDD505-2E9C-101B-9397-08002B2CF9AE}" pid="4" name="m:uri:http://www.eclipse.org/sirius/diagram/1.1.0">
    <vt:lpwstr/>
  </property>
  <property fmtid="{D5CDD505-2E9C-101B-9397-08002B2CF9AE}" pid="5" name="m:uri:http://www.eclipse.org/sirius/table/1.1.0">
    <vt:lpwstr/>
  </property>
</Properties>
</file>